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C2" w:rsidRDefault="00852CC2" w:rsidP="00CE3B5A">
      <w:pPr>
        <w:pageBreakBefore/>
        <w:suppressAutoHyphens/>
        <w:spacing w:after="0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eastAsia="ar-SA"/>
        </w:rPr>
        <w:t>Załącznik nr  1 – Formularz oferty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ykonawca/ pieczątka:</w:t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2" w:rsidRDefault="00852CC2">
            <w:pPr>
              <w:suppressAutoHyphens/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  <w:t>..................... dn. 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IP ...........................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REGON.........................................</w:t>
      </w: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Formularz oferty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 odpowiedzi na zapytanie ofertowe na o</w:t>
      </w:r>
      <w:r w:rsidRPr="00852CC2">
        <w:rPr>
          <w:rFonts w:ascii="Verdana" w:eastAsia="Calibri" w:hAnsi="Verdana" w:cs="Arial"/>
          <w:sz w:val="20"/>
          <w:szCs w:val="20"/>
          <w:lang w:eastAsia="ar-SA"/>
        </w:rPr>
        <w:t>rg</w:t>
      </w:r>
      <w:r>
        <w:rPr>
          <w:rFonts w:ascii="Verdana" w:eastAsia="Calibri" w:hAnsi="Verdana" w:cs="Arial"/>
          <w:sz w:val="20"/>
          <w:szCs w:val="20"/>
          <w:lang w:eastAsia="ar-SA"/>
        </w:rPr>
        <w:t>anizację</w:t>
      </w:r>
      <w:r w:rsidRPr="00852CC2">
        <w:rPr>
          <w:rFonts w:ascii="Verdana" w:eastAsia="Calibri" w:hAnsi="Verdana" w:cs="Arial"/>
          <w:sz w:val="20"/>
          <w:szCs w:val="20"/>
          <w:lang w:eastAsia="ar-SA"/>
        </w:rPr>
        <w:t xml:space="preserve"> i przeprowadzenie szkolenia w Berlinie dla osób z Jednostek Samorządu Terytorialnego (Małopolskie Forum Obsługi Inwestora) w ramach projektu pn. „Power </w:t>
      </w:r>
      <w:proofErr w:type="spellStart"/>
      <w:r w:rsidRPr="00852CC2">
        <w:rPr>
          <w:rFonts w:ascii="Verdana" w:eastAsia="Calibri" w:hAnsi="Verdana" w:cs="Arial"/>
          <w:sz w:val="20"/>
          <w:szCs w:val="20"/>
          <w:lang w:eastAsia="ar-SA"/>
        </w:rPr>
        <w:t>up</w:t>
      </w:r>
      <w:proofErr w:type="spellEnd"/>
      <w:r w:rsidRPr="00852CC2">
        <w:rPr>
          <w:rFonts w:ascii="Verdana" w:eastAsia="Calibri" w:hAnsi="Verdana" w:cs="Arial"/>
          <w:sz w:val="20"/>
          <w:szCs w:val="20"/>
          <w:lang w:eastAsia="ar-SA"/>
        </w:rPr>
        <w:t xml:space="preserve"> </w:t>
      </w:r>
      <w:proofErr w:type="spellStart"/>
      <w:r w:rsidRPr="00852CC2">
        <w:rPr>
          <w:rFonts w:ascii="Verdana" w:eastAsia="Calibri" w:hAnsi="Verdana" w:cs="Arial"/>
          <w:sz w:val="20"/>
          <w:szCs w:val="20"/>
          <w:lang w:eastAsia="ar-SA"/>
        </w:rPr>
        <w:t>your</w:t>
      </w:r>
      <w:proofErr w:type="spellEnd"/>
      <w:r w:rsidRPr="00852CC2">
        <w:rPr>
          <w:rFonts w:ascii="Verdana" w:eastAsia="Calibri" w:hAnsi="Verdana" w:cs="Arial"/>
          <w:sz w:val="20"/>
          <w:szCs w:val="20"/>
          <w:lang w:eastAsia="ar-SA"/>
        </w:rPr>
        <w:t xml:space="preserve"> Busine</w:t>
      </w:r>
      <w:r>
        <w:rPr>
          <w:rFonts w:ascii="Verdana" w:eastAsia="Calibri" w:hAnsi="Verdana" w:cs="Arial"/>
          <w:sz w:val="20"/>
          <w:szCs w:val="20"/>
          <w:lang w:eastAsia="ar-SA"/>
        </w:rPr>
        <w:t>ss in Małopolska” (MRPO 3.3.1)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Verdana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>Składam(y) ofertę na wykonanie usługi w zakresie określonym w zapytaniu ofertowym z dnia ………………………. za kwotę: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ne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bru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A2339" w:rsidRDefault="008A2339" w:rsidP="008A233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Oświadczam, że w cenie oferty mieści się wynagrodzenie dla </w:t>
      </w:r>
      <w:r w:rsidRPr="008A2339">
        <w:rPr>
          <w:rFonts w:ascii="Verdana" w:eastAsia="Calibri" w:hAnsi="Verdana" w:cs="Arial"/>
          <w:bCs/>
          <w:sz w:val="20"/>
          <w:szCs w:val="20"/>
          <w:lang w:eastAsia="ar-SA"/>
        </w:rPr>
        <w:t>eksperta wskazan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ego przez Zamawiającego (koszt </w:t>
      </w:r>
      <w:r w:rsidRPr="008A2339">
        <w:rPr>
          <w:rFonts w:ascii="Verdana" w:eastAsia="Calibri" w:hAnsi="Verdana" w:cs="Arial"/>
          <w:bCs/>
          <w:sz w:val="20"/>
          <w:szCs w:val="20"/>
          <w:lang w:eastAsia="ar-SA"/>
        </w:rPr>
        <w:t>wynagrodzenia eksperta to: 10 000 euro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).</w:t>
      </w:r>
    </w:p>
    <w:p w:rsidR="008A2339" w:rsidRDefault="008A2339" w:rsidP="008A233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Zgodnie z zapytaniem ofertowym proponuje następujące hotele:</w:t>
      </w:r>
    </w:p>
    <w:p w:rsidR="008A2339" w:rsidRDefault="008A2339" w:rsidP="008A2339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Nazwa hotelu ............................ adres..........................................</w:t>
      </w:r>
    </w:p>
    <w:p w:rsidR="008A2339" w:rsidRPr="008A2339" w:rsidRDefault="008A2339" w:rsidP="008A2339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Nazwa hotelu ............................. adres .......................................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Cena brutto oferty jest ceną ryczałtową i obejmuje wszelkie koszty, które mogą wyniknąć w związku z wykonaniem zamówienia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Oświadczam(y), że </w:t>
      </w:r>
      <w:r>
        <w:rPr>
          <w:rFonts w:ascii="Verdana" w:eastAsia="Calibri" w:hAnsi="Verdana" w:cs="Calibri"/>
          <w:sz w:val="20"/>
          <w:szCs w:val="20"/>
          <w:lang w:eastAsia="ar-SA"/>
        </w:rPr>
        <w:t>nie jesteśmy powiązaniu osobowo lub kapitałowo z Zamawiając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jestem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ś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>) związani niniejszą ofertą przez okres 30 dni od dnia upływu terminu składania ofert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obowiązuję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e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ofertowym i ofercie, </w:t>
      </w:r>
      <w:r w:rsidR="008A2339">
        <w:rPr>
          <w:rFonts w:ascii="Verdana" w:eastAsia="Calibri" w:hAnsi="Verdana" w:cs="Arial"/>
          <w:sz w:val="20"/>
          <w:szCs w:val="20"/>
          <w:lang w:eastAsia="ar-SA"/>
        </w:rPr>
        <w:t xml:space="preserve">zgodnie z załączonym wzorem do zapytania ofertowego, </w:t>
      </w:r>
      <w:r>
        <w:rPr>
          <w:rFonts w:ascii="Verdana" w:eastAsia="Calibri" w:hAnsi="Verdana" w:cs="Arial"/>
          <w:sz w:val="20"/>
          <w:szCs w:val="20"/>
          <w:lang w:eastAsia="ar-SA"/>
        </w:rPr>
        <w:t>w miejscu i terminie wyznaczonym przez Zamawiającego.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PODPIS(Y)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lastRenderedPageBreak/>
        <w:t>Osoby/osób uprawnionych do reprezentowania Wykonawcy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F418A1" w:rsidRPr="00CE3B5A" w:rsidRDefault="00852CC2" w:rsidP="00CE3B5A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........................................................................</w:t>
      </w:r>
    </w:p>
    <w:sectPr w:rsidR="00F418A1" w:rsidRPr="00CE3B5A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27" w:rsidRDefault="009D2827" w:rsidP="00D02D08">
      <w:pPr>
        <w:spacing w:after="0" w:line="240" w:lineRule="auto"/>
      </w:pPr>
      <w:r>
        <w:separator/>
      </w:r>
    </w:p>
  </w:endnote>
  <w:endnote w:type="continuationSeparator" w:id="0">
    <w:p w:rsidR="009D2827" w:rsidRDefault="009D2827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6F" w:rsidRDefault="0072786F" w:rsidP="00D02D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9753BF" wp14:editId="387491B1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27" w:rsidRDefault="009D2827" w:rsidP="00D02D08">
      <w:pPr>
        <w:spacing w:after="0" w:line="240" w:lineRule="auto"/>
      </w:pPr>
      <w:r>
        <w:separator/>
      </w:r>
    </w:p>
  </w:footnote>
  <w:footnote w:type="continuationSeparator" w:id="0">
    <w:p w:rsidR="009D2827" w:rsidRDefault="009D2827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6F" w:rsidRDefault="0072786F">
    <w:pPr>
      <w:pStyle w:val="Nagwek"/>
    </w:pPr>
    <w:r>
      <w:rPr>
        <w:noProof/>
        <w:lang w:eastAsia="pl-PL"/>
      </w:rPr>
      <w:drawing>
        <wp:inline distT="0" distB="0" distL="0" distR="0" wp14:anchorId="49E10664" wp14:editId="58BEF3AF">
          <wp:extent cx="5760720" cy="471805"/>
          <wp:effectExtent l="0" t="0" r="0" b="444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 logo 2016 z małopolską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AD"/>
    <w:rsid w:val="00027BDE"/>
    <w:rsid w:val="0007240C"/>
    <w:rsid w:val="00090656"/>
    <w:rsid w:val="00090ACA"/>
    <w:rsid w:val="000A1040"/>
    <w:rsid w:val="0013447C"/>
    <w:rsid w:val="00154A21"/>
    <w:rsid w:val="002065E9"/>
    <w:rsid w:val="002376D9"/>
    <w:rsid w:val="00253E29"/>
    <w:rsid w:val="0026206C"/>
    <w:rsid w:val="002C2291"/>
    <w:rsid w:val="00301042"/>
    <w:rsid w:val="00324978"/>
    <w:rsid w:val="003703ED"/>
    <w:rsid w:val="003A38E8"/>
    <w:rsid w:val="003C4D3D"/>
    <w:rsid w:val="003F5207"/>
    <w:rsid w:val="004B6ABF"/>
    <w:rsid w:val="004C5021"/>
    <w:rsid w:val="004D6151"/>
    <w:rsid w:val="004E31D8"/>
    <w:rsid w:val="00555BBF"/>
    <w:rsid w:val="00591211"/>
    <w:rsid w:val="00591A17"/>
    <w:rsid w:val="005A4D9E"/>
    <w:rsid w:val="00610576"/>
    <w:rsid w:val="00635E8E"/>
    <w:rsid w:val="00696CB1"/>
    <w:rsid w:val="006B44EA"/>
    <w:rsid w:val="006C187B"/>
    <w:rsid w:val="006C53EF"/>
    <w:rsid w:val="006D7EE1"/>
    <w:rsid w:val="00700B94"/>
    <w:rsid w:val="00706B34"/>
    <w:rsid w:val="00721417"/>
    <w:rsid w:val="00726BC5"/>
    <w:rsid w:val="0072786F"/>
    <w:rsid w:val="0074765B"/>
    <w:rsid w:val="007815E4"/>
    <w:rsid w:val="007E6746"/>
    <w:rsid w:val="007E7A75"/>
    <w:rsid w:val="007F5925"/>
    <w:rsid w:val="00812C09"/>
    <w:rsid w:val="00824011"/>
    <w:rsid w:val="00834A22"/>
    <w:rsid w:val="00850DB2"/>
    <w:rsid w:val="00852CC2"/>
    <w:rsid w:val="008A2339"/>
    <w:rsid w:val="009117CD"/>
    <w:rsid w:val="00923E44"/>
    <w:rsid w:val="00941FD6"/>
    <w:rsid w:val="00951493"/>
    <w:rsid w:val="009A3261"/>
    <w:rsid w:val="009D2827"/>
    <w:rsid w:val="009E4E09"/>
    <w:rsid w:val="00A019AA"/>
    <w:rsid w:val="00A8445B"/>
    <w:rsid w:val="00A90CF7"/>
    <w:rsid w:val="00AC7E47"/>
    <w:rsid w:val="00AF0064"/>
    <w:rsid w:val="00B073EE"/>
    <w:rsid w:val="00B22F54"/>
    <w:rsid w:val="00B265AD"/>
    <w:rsid w:val="00B56357"/>
    <w:rsid w:val="00BE013D"/>
    <w:rsid w:val="00C1148E"/>
    <w:rsid w:val="00C15377"/>
    <w:rsid w:val="00C21778"/>
    <w:rsid w:val="00C24ED5"/>
    <w:rsid w:val="00C71C37"/>
    <w:rsid w:val="00C739D4"/>
    <w:rsid w:val="00CE3B5A"/>
    <w:rsid w:val="00D02D08"/>
    <w:rsid w:val="00D64A21"/>
    <w:rsid w:val="00DD2E28"/>
    <w:rsid w:val="00E03DAA"/>
    <w:rsid w:val="00E55AFC"/>
    <w:rsid w:val="00E56A46"/>
    <w:rsid w:val="00ED4A21"/>
    <w:rsid w:val="00F15506"/>
    <w:rsid w:val="00F21447"/>
    <w:rsid w:val="00F22FC2"/>
    <w:rsid w:val="00F418A1"/>
    <w:rsid w:val="00F55E8A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971A"/>
  <w15:docId w15:val="{1374DCB7-F873-4EFC-9567-0399FFF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815E4"/>
  </w:style>
  <w:style w:type="paragraph" w:styleId="Nagwek1">
    <w:name w:val="heading 1"/>
    <w:basedOn w:val="Normalny"/>
    <w:next w:val="Normalny"/>
    <w:link w:val="Nagwek1Znak"/>
    <w:uiPriority w:val="9"/>
    <w:qFormat/>
    <w:rsid w:val="00AF0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F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C786-68A6-46D3-B77A-E4F5202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Jacek Bielawski</cp:lastModifiedBy>
  <cp:revision>2</cp:revision>
  <cp:lastPrinted>2016-09-30T09:14:00Z</cp:lastPrinted>
  <dcterms:created xsi:type="dcterms:W3CDTF">2016-09-30T12:06:00Z</dcterms:created>
  <dcterms:modified xsi:type="dcterms:W3CDTF">2016-09-30T12:06:00Z</dcterms:modified>
</cp:coreProperties>
</file>